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EE" w:rsidRPr="00F641FA" w:rsidRDefault="00751334">
      <w:pPr>
        <w:rPr>
          <w:rFonts w:cs="Alpha" w:hint="cs"/>
          <w:sz w:val="20"/>
          <w:szCs w:val="20"/>
          <w:rtl/>
        </w:rPr>
      </w:pPr>
      <w:r w:rsidRPr="00F641FA">
        <w:rPr>
          <w:rFonts w:cs="Alpha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1382</wp:posOffset>
            </wp:positionH>
            <wp:positionV relativeFrom="paragraph">
              <wp:posOffset>221183</wp:posOffset>
            </wp:positionV>
            <wp:extent cx="7647279" cy="3942893"/>
            <wp:effectExtent l="19050" t="0" r="0" b="0"/>
            <wp:wrapNone/>
            <wp:docPr id="1" name="תמונה 0" descr="נחליאלי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חליאלי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279" cy="394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41FA">
        <w:rPr>
          <w:rFonts w:cs="Alpha" w:hint="cs"/>
          <w:sz w:val="56"/>
          <w:szCs w:val="56"/>
          <w:rtl/>
        </w:rPr>
        <w:t>הַדבִיקִי!</w:t>
      </w:r>
      <w:r w:rsidRPr="00F641FA">
        <w:rPr>
          <w:rFonts w:cs="Alpha" w:hint="cs"/>
          <w:sz w:val="20"/>
          <w:szCs w:val="20"/>
          <w:rtl/>
        </w:rPr>
        <w:t xml:space="preserve"> </w:t>
      </w:r>
    </w:p>
    <w:sectPr w:rsidR="009210EE" w:rsidRPr="00F641FA" w:rsidSect="00F641FA">
      <w:pgSz w:w="11907" w:h="8391" w:orient="landscape" w:code="11"/>
      <w:pgMar w:top="1276" w:right="1440" w:bottom="180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ph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30"/>
  <w:proofState w:spelling="clean" w:grammar="clean"/>
  <w:stylePaneFormatFilter w:val="1728"/>
  <w:defaultTabStop w:val="720"/>
  <w:drawingGridHorizontalSpacing w:val="110"/>
  <w:displayHorizontalDrawingGridEvery w:val="2"/>
  <w:characterSpacingControl w:val="doNotCompress"/>
  <w:compat/>
  <w:rsids>
    <w:rsidRoot w:val="00751334"/>
    <w:rsid w:val="00120172"/>
    <w:rsid w:val="001A7129"/>
    <w:rsid w:val="00253110"/>
    <w:rsid w:val="0047457F"/>
    <w:rsid w:val="004E2925"/>
    <w:rsid w:val="004F1F3B"/>
    <w:rsid w:val="00514205"/>
    <w:rsid w:val="005572B5"/>
    <w:rsid w:val="005E2849"/>
    <w:rsid w:val="00751334"/>
    <w:rsid w:val="008E6BE5"/>
    <w:rsid w:val="009210EE"/>
    <w:rsid w:val="00A369FA"/>
    <w:rsid w:val="00A45EE6"/>
    <w:rsid w:val="00A675FF"/>
    <w:rsid w:val="00B0610E"/>
    <w:rsid w:val="00BC5777"/>
    <w:rsid w:val="00BE0ECD"/>
    <w:rsid w:val="00C5429E"/>
    <w:rsid w:val="00C86082"/>
    <w:rsid w:val="00D05F65"/>
    <w:rsid w:val="00F6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51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6DBA-A280-4E0C-B24E-02E7E71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cp:lastPrinted>2009-10-26T17:50:00Z</cp:lastPrinted>
  <dcterms:created xsi:type="dcterms:W3CDTF">2009-10-26T17:40:00Z</dcterms:created>
  <dcterms:modified xsi:type="dcterms:W3CDTF">2009-10-27T04:46:00Z</dcterms:modified>
</cp:coreProperties>
</file>